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098B2C1B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skola@os-astarcevica-zg.skole.hr  </w:t>
      </w:r>
    </w:p>
    <w:p w14:paraId="6F013B91" w14:textId="77777777" w:rsidR="003D1F60" w:rsidRDefault="003D1F60" w:rsidP="003D1F60">
      <w:pPr>
        <w:rPr>
          <w:rStyle w:val="Hiperveza"/>
          <w:rFonts w:cstheme="minorHAnsi"/>
        </w:rPr>
      </w:pPr>
    </w:p>
    <w:p w14:paraId="1D57186C" w14:textId="635117EC" w:rsidR="003D1F60" w:rsidRPr="00DB4338" w:rsidRDefault="00CA1669" w:rsidP="003D1F60">
      <w:pPr>
        <w:spacing w:line="240" w:lineRule="auto"/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KLASA: 007-01/2</w:t>
      </w:r>
      <w:r w:rsidR="00AE415E">
        <w:rPr>
          <w:rFonts w:ascii="Arial" w:hAnsi="Arial" w:cs="Arial"/>
          <w:sz w:val="24"/>
          <w:szCs w:val="24"/>
        </w:rPr>
        <w:t>3</w:t>
      </w:r>
      <w:r w:rsidRPr="00DB4338">
        <w:rPr>
          <w:rFonts w:ascii="Arial" w:hAnsi="Arial" w:cs="Arial"/>
          <w:sz w:val="24"/>
          <w:szCs w:val="24"/>
        </w:rPr>
        <w:t>-02/</w:t>
      </w:r>
      <w:r w:rsidR="00AE415E">
        <w:rPr>
          <w:rFonts w:ascii="Arial" w:hAnsi="Arial" w:cs="Arial"/>
          <w:sz w:val="24"/>
          <w:szCs w:val="24"/>
        </w:rPr>
        <w:t>1</w:t>
      </w:r>
      <w:r w:rsidR="002C3FFB">
        <w:rPr>
          <w:rFonts w:ascii="Arial" w:hAnsi="Arial" w:cs="Arial"/>
          <w:sz w:val="24"/>
          <w:szCs w:val="24"/>
        </w:rPr>
        <w:t>7</w:t>
      </w:r>
    </w:p>
    <w:p w14:paraId="3150ACB2" w14:textId="1E8A12F7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</w:t>
      </w:r>
      <w:r w:rsidR="00AE415E">
        <w:rPr>
          <w:rFonts w:ascii="Arial" w:hAnsi="Arial" w:cs="Arial"/>
          <w:sz w:val="24"/>
          <w:szCs w:val="24"/>
        </w:rPr>
        <w:t>3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1D012CED" w14:textId="77777777" w:rsidR="00393551" w:rsidRPr="007B168D" w:rsidRDefault="00DD40B2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51252EED" w14:textId="3CF1C92D" w:rsidR="009C6627" w:rsidRPr="00DB4338" w:rsidRDefault="0090268F" w:rsidP="00A9033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PISNIK </w:t>
      </w:r>
      <w:r w:rsidR="008D3FC9">
        <w:rPr>
          <w:rFonts w:ascii="Arial" w:hAnsi="Arial" w:cs="Arial"/>
          <w:b/>
          <w:sz w:val="28"/>
          <w:szCs w:val="28"/>
        </w:rPr>
        <w:t>2</w:t>
      </w:r>
      <w:r w:rsidR="0016608E">
        <w:rPr>
          <w:rFonts w:ascii="Arial" w:hAnsi="Arial" w:cs="Arial"/>
          <w:b/>
          <w:sz w:val="28"/>
          <w:szCs w:val="28"/>
        </w:rPr>
        <w:t>8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1D2B7734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7157C6">
        <w:rPr>
          <w:rFonts w:ascii="Arial" w:hAnsi="Arial" w:cs="Arial"/>
          <w:sz w:val="24"/>
          <w:szCs w:val="24"/>
        </w:rPr>
        <w:t>16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2259D0">
        <w:rPr>
          <w:rFonts w:ascii="Arial" w:hAnsi="Arial" w:cs="Arial"/>
          <w:sz w:val="24"/>
          <w:szCs w:val="24"/>
        </w:rPr>
        <w:t>10</w:t>
      </w:r>
      <w:r w:rsidR="00FE2CBC">
        <w:rPr>
          <w:rFonts w:ascii="Arial" w:hAnsi="Arial" w:cs="Arial"/>
          <w:sz w:val="24"/>
          <w:szCs w:val="24"/>
        </w:rPr>
        <w:t>.202</w:t>
      </w:r>
      <w:r w:rsidR="008D3FC9">
        <w:rPr>
          <w:rFonts w:ascii="Arial" w:hAnsi="Arial" w:cs="Arial"/>
          <w:sz w:val="24"/>
          <w:szCs w:val="24"/>
        </w:rPr>
        <w:t>3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4B1C5036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D3FC9">
        <w:rPr>
          <w:rFonts w:ascii="Arial" w:hAnsi="Arial" w:cs="Arial"/>
          <w:sz w:val="24"/>
          <w:szCs w:val="24"/>
        </w:rPr>
        <w:t xml:space="preserve">Školska </w:t>
      </w:r>
      <w:r w:rsidR="007157C6">
        <w:rPr>
          <w:rFonts w:ascii="Arial" w:hAnsi="Arial" w:cs="Arial"/>
          <w:sz w:val="24"/>
          <w:szCs w:val="24"/>
        </w:rPr>
        <w:t>knjižnic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39BE43C" w14:textId="1F4BE5D9" w:rsidR="006E0973" w:rsidRPr="007B168D" w:rsidRDefault="006E0973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FE2CBC">
        <w:rPr>
          <w:rFonts w:ascii="Arial" w:hAnsi="Arial" w:cs="Arial"/>
          <w:b/>
          <w:sz w:val="24"/>
          <w:szCs w:val="24"/>
        </w:rPr>
        <w:t>1</w:t>
      </w:r>
      <w:r w:rsidR="007157C6">
        <w:rPr>
          <w:rFonts w:ascii="Arial" w:hAnsi="Arial" w:cs="Arial"/>
          <w:b/>
          <w:sz w:val="24"/>
          <w:szCs w:val="24"/>
        </w:rPr>
        <w:t>8</w:t>
      </w:r>
      <w:r w:rsidR="00B339B9">
        <w:rPr>
          <w:rFonts w:ascii="Arial" w:hAnsi="Arial" w:cs="Arial"/>
          <w:b/>
          <w:sz w:val="24"/>
          <w:szCs w:val="24"/>
        </w:rPr>
        <w:t>:</w:t>
      </w:r>
      <w:r w:rsidR="008D3FC9">
        <w:rPr>
          <w:rFonts w:ascii="Arial" w:hAnsi="Arial" w:cs="Arial"/>
          <w:b/>
          <w:sz w:val="24"/>
          <w:szCs w:val="24"/>
        </w:rPr>
        <w:t>0</w:t>
      </w:r>
      <w:r w:rsidR="0057074E" w:rsidRPr="007B168D">
        <w:rPr>
          <w:rFonts w:ascii="Arial" w:hAnsi="Arial" w:cs="Arial"/>
          <w:b/>
          <w:sz w:val="24"/>
          <w:szCs w:val="24"/>
        </w:rPr>
        <w:t>0</w:t>
      </w:r>
      <w:r w:rsidRPr="007B168D">
        <w:rPr>
          <w:rFonts w:ascii="Arial" w:hAnsi="Arial" w:cs="Arial"/>
          <w:b/>
          <w:sz w:val="24"/>
          <w:szCs w:val="24"/>
        </w:rPr>
        <w:t xml:space="preserve"> sati</w:t>
      </w: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554305B8" w14:textId="77777777" w:rsidR="009C6627" w:rsidRPr="007B168D" w:rsidRDefault="009C6627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073F4089" w14:textId="77777777" w:rsidR="00C17D6A" w:rsidRPr="007B168D" w:rsidRDefault="00C17D6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09B6F55" w14:textId="7E054921" w:rsidR="009C6627" w:rsidRPr="007B168D" w:rsidRDefault="008D3FC9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ana </w:t>
      </w:r>
      <w:proofErr w:type="spellStart"/>
      <w:r>
        <w:rPr>
          <w:rFonts w:ascii="Arial" w:hAnsi="Arial" w:cs="Arial"/>
          <w:sz w:val="24"/>
          <w:szCs w:val="24"/>
        </w:rPr>
        <w:t>Uroić</w:t>
      </w:r>
      <w:proofErr w:type="spellEnd"/>
      <w:r w:rsidR="009C6627" w:rsidRPr="007B168D">
        <w:rPr>
          <w:rFonts w:ascii="Arial" w:hAnsi="Arial" w:cs="Arial"/>
          <w:sz w:val="24"/>
          <w:szCs w:val="24"/>
        </w:rPr>
        <w:t>,</w:t>
      </w:r>
      <w:r w:rsidR="00881538" w:rsidRPr="007B168D">
        <w:rPr>
          <w:rFonts w:ascii="Arial" w:hAnsi="Arial" w:cs="Arial"/>
          <w:sz w:val="24"/>
          <w:szCs w:val="24"/>
        </w:rPr>
        <w:t xml:space="preserve"> predsjednica Školskog odbora, </w:t>
      </w:r>
      <w:r w:rsidR="009C6627" w:rsidRPr="007B168D">
        <w:rPr>
          <w:rFonts w:ascii="Arial" w:hAnsi="Arial" w:cs="Arial"/>
          <w:sz w:val="24"/>
          <w:szCs w:val="24"/>
        </w:rPr>
        <w:t>predstavnica Učiteljskog</w:t>
      </w:r>
      <w:r w:rsidR="00A9033F" w:rsidRPr="007B168D">
        <w:rPr>
          <w:rFonts w:ascii="Arial" w:hAnsi="Arial" w:cs="Arial"/>
          <w:sz w:val="24"/>
          <w:szCs w:val="24"/>
        </w:rPr>
        <w:t xml:space="preserve"> vijeća</w:t>
      </w:r>
    </w:p>
    <w:p w14:paraId="6B2B0FB9" w14:textId="77777777" w:rsidR="00967335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Matej Bojanić, predstavnik Zbora radnika</w:t>
      </w:r>
    </w:p>
    <w:p w14:paraId="2586A570" w14:textId="082F9F0C" w:rsidR="00163A80" w:rsidRDefault="00163A80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ja </w:t>
      </w:r>
      <w:proofErr w:type="spellStart"/>
      <w:r>
        <w:rPr>
          <w:rFonts w:ascii="Arial" w:hAnsi="Arial" w:cs="Arial"/>
          <w:sz w:val="24"/>
          <w:szCs w:val="24"/>
        </w:rPr>
        <w:t>Orešić</w:t>
      </w:r>
      <w:proofErr w:type="spellEnd"/>
      <w:r>
        <w:rPr>
          <w:rFonts w:ascii="Arial" w:hAnsi="Arial" w:cs="Arial"/>
          <w:sz w:val="24"/>
          <w:szCs w:val="24"/>
        </w:rPr>
        <w:t>, predstavnica Vijeća roditelja</w:t>
      </w:r>
    </w:p>
    <w:p w14:paraId="4F174623" w14:textId="193C4495" w:rsidR="00163A80" w:rsidRPr="007B168D" w:rsidRDefault="00163A80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ina </w:t>
      </w:r>
      <w:proofErr w:type="spellStart"/>
      <w:r>
        <w:rPr>
          <w:rFonts w:ascii="Arial" w:hAnsi="Arial" w:cs="Arial"/>
          <w:sz w:val="24"/>
          <w:szCs w:val="24"/>
        </w:rPr>
        <w:t>Skupnjak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59F6E6FC" w14:textId="41B24556" w:rsidR="008D3FC9" w:rsidRDefault="008D3FC9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ntina </w:t>
      </w:r>
      <w:proofErr w:type="spellStart"/>
      <w:r>
        <w:rPr>
          <w:rFonts w:ascii="Arial" w:hAnsi="Arial" w:cs="Arial"/>
          <w:sz w:val="24"/>
          <w:szCs w:val="24"/>
        </w:rPr>
        <w:t>Gučec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7B9C7C02" w14:textId="77777777" w:rsidR="00AE4B28" w:rsidRPr="007B168D" w:rsidRDefault="00AE4B28" w:rsidP="00AE4B28">
      <w:pPr>
        <w:pStyle w:val="Odlomakpopisa"/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1F54828A" w14:textId="01F2B57C" w:rsidR="006E0973" w:rsidRDefault="003A0CE8" w:rsidP="006E0973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su nazočni: Katarina Gotovac</w:t>
      </w:r>
      <w:r w:rsidR="00AE4B28">
        <w:rPr>
          <w:rFonts w:ascii="Arial" w:hAnsi="Arial" w:cs="Arial"/>
          <w:sz w:val="24"/>
          <w:szCs w:val="24"/>
        </w:rPr>
        <w:t xml:space="preserve">, </w:t>
      </w:r>
      <w:r w:rsidR="00AE4B28" w:rsidRPr="007B168D">
        <w:rPr>
          <w:rFonts w:ascii="Arial" w:hAnsi="Arial" w:cs="Arial"/>
          <w:sz w:val="24"/>
          <w:szCs w:val="24"/>
        </w:rPr>
        <w:t>predstavnica Učiteljskog vijeća</w:t>
      </w:r>
      <w:r>
        <w:rPr>
          <w:rFonts w:ascii="Arial" w:hAnsi="Arial" w:cs="Arial"/>
          <w:sz w:val="24"/>
          <w:szCs w:val="24"/>
        </w:rPr>
        <w:t xml:space="preserve"> i Tomislav </w:t>
      </w:r>
      <w:proofErr w:type="spellStart"/>
      <w:r>
        <w:rPr>
          <w:rFonts w:ascii="Arial" w:hAnsi="Arial" w:cs="Arial"/>
          <w:sz w:val="24"/>
          <w:szCs w:val="24"/>
        </w:rPr>
        <w:t>Ivan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7F6B28">
        <w:rPr>
          <w:rFonts w:ascii="Arial" w:hAnsi="Arial" w:cs="Arial"/>
          <w:sz w:val="24"/>
          <w:szCs w:val="24"/>
        </w:rPr>
        <w:t xml:space="preserve">  </w:t>
      </w:r>
    </w:p>
    <w:p w14:paraId="5E8CD243" w14:textId="1E962D7B" w:rsidR="007F6B28" w:rsidRPr="007B168D" w:rsidRDefault="007F6B28" w:rsidP="006E0973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predstavnik Osnivača</w:t>
      </w:r>
    </w:p>
    <w:p w14:paraId="0820A427" w14:textId="6DE76D6E" w:rsidR="006E0973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Nazočni su također:</w:t>
      </w:r>
      <w:r w:rsidR="00E072E3">
        <w:rPr>
          <w:rFonts w:ascii="Arial" w:hAnsi="Arial" w:cs="Arial"/>
          <w:sz w:val="24"/>
          <w:szCs w:val="24"/>
        </w:rPr>
        <w:t xml:space="preserve"> </w:t>
      </w:r>
      <w:r w:rsidR="009049F2">
        <w:rPr>
          <w:rFonts w:ascii="Arial" w:hAnsi="Arial" w:cs="Arial"/>
          <w:sz w:val="24"/>
          <w:szCs w:val="24"/>
        </w:rPr>
        <w:t>ravnateljica škole Danijela Domitrović i t</w:t>
      </w:r>
      <w:r w:rsidR="00E072E3">
        <w:rPr>
          <w:rFonts w:ascii="Arial" w:hAnsi="Arial" w:cs="Arial"/>
          <w:sz w:val="24"/>
          <w:szCs w:val="24"/>
        </w:rPr>
        <w:t>ajnica škole Andrea Miškić</w:t>
      </w:r>
      <w:r w:rsidR="002259D0">
        <w:rPr>
          <w:rFonts w:ascii="Arial" w:hAnsi="Arial" w:cs="Arial"/>
          <w:sz w:val="24"/>
          <w:szCs w:val="24"/>
        </w:rPr>
        <w:t xml:space="preserve"> </w:t>
      </w:r>
    </w:p>
    <w:p w14:paraId="67463299" w14:textId="75990416" w:rsidR="00A4172D" w:rsidRPr="007B168D" w:rsidRDefault="005707F8" w:rsidP="005707F8">
      <w:pPr>
        <w:tabs>
          <w:tab w:val="left" w:pos="2130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B100DE6" w14:textId="140269FF" w:rsidR="006E0973" w:rsidRPr="007B168D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Na početku sjednice predsjednica Školskog odbora </w:t>
      </w:r>
      <w:r w:rsidR="008D3FC9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="008D3FC9">
        <w:rPr>
          <w:rFonts w:ascii="Arial" w:hAnsi="Arial" w:cs="Arial"/>
          <w:sz w:val="24"/>
          <w:szCs w:val="24"/>
        </w:rPr>
        <w:t>Uroić</w:t>
      </w:r>
      <w:proofErr w:type="spellEnd"/>
      <w:r w:rsidRPr="007B168D">
        <w:rPr>
          <w:rFonts w:ascii="Arial" w:hAnsi="Arial" w:cs="Arial"/>
          <w:sz w:val="24"/>
          <w:szCs w:val="24"/>
        </w:rPr>
        <w:t xml:space="preserve"> pozdravila je nazočne i pročitala dnevni red koji je dala na usvajanje.</w:t>
      </w:r>
    </w:p>
    <w:p w14:paraId="01F1DCC4" w14:textId="77777777" w:rsidR="00967335" w:rsidRPr="007B168D" w:rsidRDefault="0096733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6AF0520" w14:textId="77777777" w:rsidR="00032F23" w:rsidRDefault="00032F23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NEVNI RED:</w:t>
      </w:r>
    </w:p>
    <w:p w14:paraId="5D8FFD48" w14:textId="396C721F" w:rsidR="00D74266" w:rsidRDefault="00D74266" w:rsidP="00D7426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7F4A44B" w14:textId="77777777" w:rsidR="00D74266" w:rsidRDefault="00D74266" w:rsidP="00D74266">
      <w:pPr>
        <w:pStyle w:val="Odlomakpopis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novanje zapisničara sjednice</w:t>
      </w:r>
    </w:p>
    <w:p w14:paraId="7F4FDC16" w14:textId="0447B7FD" w:rsidR="00D74266" w:rsidRDefault="00D74266" w:rsidP="00D74266">
      <w:pPr>
        <w:pStyle w:val="Odlomakpopis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kacija zapisnika 2</w:t>
      </w:r>
      <w:r w:rsidR="00CF5CB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sjednice </w:t>
      </w:r>
    </w:p>
    <w:p w14:paraId="0830C33E" w14:textId="662BB16C" w:rsidR="00CF5CBD" w:rsidRDefault="00CF5CBD" w:rsidP="00D74266">
      <w:pPr>
        <w:pStyle w:val="Odlomakpopis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tjev ravnateljice</w:t>
      </w:r>
      <w:r w:rsidR="00FF59AF">
        <w:rPr>
          <w:rFonts w:ascii="Arial" w:hAnsi="Arial" w:cs="Arial"/>
          <w:sz w:val="24"/>
          <w:szCs w:val="24"/>
        </w:rPr>
        <w:t xml:space="preserve"> za mirovanje ugovora o radu na neodređeno</w:t>
      </w:r>
    </w:p>
    <w:p w14:paraId="19E194D5" w14:textId="77777777" w:rsidR="00D74266" w:rsidRDefault="00D74266" w:rsidP="00D74266">
      <w:pPr>
        <w:pStyle w:val="Odlomakpopis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14:paraId="73645FC3" w14:textId="2CD639AD" w:rsidR="00BC7FA9" w:rsidRPr="00271555" w:rsidRDefault="00D74266" w:rsidP="00271555">
      <w:pPr>
        <w:pStyle w:val="Odlomakpopis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4DA1B7" w14:textId="2437460B" w:rsidR="00DF2DE4" w:rsidRPr="00DF2DE4" w:rsidRDefault="00DF2DE4" w:rsidP="0058063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F2DE4">
        <w:rPr>
          <w:rFonts w:ascii="Arial" w:hAnsi="Arial" w:cs="Arial"/>
          <w:b/>
          <w:bCs/>
          <w:sz w:val="24"/>
          <w:szCs w:val="24"/>
        </w:rPr>
        <w:t>Ad. 1.</w:t>
      </w:r>
    </w:p>
    <w:p w14:paraId="3C8B308A" w14:textId="77777777" w:rsidR="00DF2DE4" w:rsidRDefault="00DF2DE4" w:rsidP="00580630">
      <w:pPr>
        <w:spacing w:line="240" w:lineRule="auto"/>
        <w:rPr>
          <w:rFonts w:ascii="Arial" w:hAnsi="Arial" w:cs="Arial"/>
          <w:sz w:val="24"/>
          <w:szCs w:val="24"/>
        </w:rPr>
      </w:pPr>
    </w:p>
    <w:p w14:paraId="15F41139" w14:textId="3C419F5B" w:rsidR="00580630" w:rsidRPr="00580630" w:rsidRDefault="00580630" w:rsidP="00580630">
      <w:pPr>
        <w:spacing w:line="240" w:lineRule="auto"/>
        <w:rPr>
          <w:rFonts w:ascii="Arial" w:hAnsi="Arial" w:cs="Arial"/>
          <w:sz w:val="24"/>
          <w:szCs w:val="24"/>
        </w:rPr>
      </w:pPr>
      <w:r w:rsidRPr="00580630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4CAC1CEB" w14:textId="77777777" w:rsidR="0005414A" w:rsidRDefault="0005414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0E19FF85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Pr="007B168D">
        <w:rPr>
          <w:rFonts w:ascii="Arial" w:hAnsi="Arial" w:cs="Arial"/>
          <w:b/>
          <w:sz w:val="24"/>
          <w:szCs w:val="24"/>
        </w:rPr>
        <w:t xml:space="preserve"> </w:t>
      </w:r>
      <w:r w:rsidR="00DF2DE4">
        <w:rPr>
          <w:rFonts w:ascii="Arial" w:hAnsi="Arial" w:cs="Arial"/>
          <w:b/>
          <w:sz w:val="24"/>
          <w:szCs w:val="24"/>
        </w:rPr>
        <w:t>2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6CC7056B" w14:textId="77777777" w:rsidR="002A0400" w:rsidRDefault="002A0400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56BC9B45" w14:textId="1C08AAB3" w:rsidR="002A0400" w:rsidRPr="002A0400" w:rsidRDefault="002A0400" w:rsidP="002A0400">
      <w:pPr>
        <w:spacing w:line="240" w:lineRule="auto"/>
        <w:rPr>
          <w:rFonts w:ascii="Arial" w:hAnsi="Arial" w:cs="Arial"/>
          <w:sz w:val="24"/>
          <w:szCs w:val="24"/>
        </w:rPr>
      </w:pPr>
      <w:r w:rsidRPr="002A0400">
        <w:rPr>
          <w:rFonts w:ascii="Arial" w:hAnsi="Arial" w:cs="Arial"/>
          <w:sz w:val="24"/>
          <w:szCs w:val="24"/>
        </w:rPr>
        <w:t xml:space="preserve">Predsjednica Školskog odbora, </w:t>
      </w:r>
      <w:r w:rsidR="008D3FC9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="008D3FC9">
        <w:rPr>
          <w:rFonts w:ascii="Arial" w:hAnsi="Arial" w:cs="Arial"/>
          <w:sz w:val="24"/>
          <w:szCs w:val="24"/>
        </w:rPr>
        <w:t>Uroić</w:t>
      </w:r>
      <w:proofErr w:type="spellEnd"/>
      <w:r w:rsidRPr="002A0400">
        <w:rPr>
          <w:rFonts w:ascii="Arial" w:hAnsi="Arial" w:cs="Arial"/>
          <w:sz w:val="24"/>
          <w:szCs w:val="24"/>
        </w:rPr>
        <w:t xml:space="preserve"> pitala je članove da li postoje primjedbe na zapisnik sa prošle, </w:t>
      </w:r>
      <w:r w:rsidR="008D3FC9">
        <w:rPr>
          <w:rFonts w:ascii="Arial" w:hAnsi="Arial" w:cs="Arial"/>
          <w:sz w:val="24"/>
          <w:szCs w:val="24"/>
        </w:rPr>
        <w:t>2</w:t>
      </w:r>
      <w:r w:rsidR="00271555">
        <w:rPr>
          <w:rFonts w:ascii="Arial" w:hAnsi="Arial" w:cs="Arial"/>
          <w:sz w:val="24"/>
          <w:szCs w:val="24"/>
        </w:rPr>
        <w:t>7</w:t>
      </w:r>
      <w:r w:rsidRPr="002A0400">
        <w:rPr>
          <w:rFonts w:ascii="Arial" w:hAnsi="Arial" w:cs="Arial"/>
          <w:sz w:val="24"/>
          <w:szCs w:val="24"/>
        </w:rPr>
        <w:t>. sjednice Školskog odbora i nakon što je ustvrdila da nema primjedbi, zapisnik je usvojen.</w:t>
      </w:r>
    </w:p>
    <w:p w14:paraId="76019F03" w14:textId="5823921F" w:rsidR="00815AF3" w:rsidRPr="007B168D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</w:t>
      </w:r>
    </w:p>
    <w:p w14:paraId="0B14E960" w14:textId="77777777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donio je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462204B6" w:rsidR="00335673" w:rsidRPr="00F74BAD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A0400" w:rsidRPr="00F74BAD">
        <w:rPr>
          <w:rFonts w:ascii="Arial" w:hAnsi="Arial" w:cs="Arial"/>
          <w:b/>
          <w:sz w:val="24"/>
          <w:szCs w:val="24"/>
        </w:rPr>
        <w:t xml:space="preserve">Zapisnik sa </w:t>
      </w:r>
      <w:r w:rsidR="008D3FC9">
        <w:rPr>
          <w:rFonts w:ascii="Arial" w:hAnsi="Arial" w:cs="Arial"/>
          <w:b/>
          <w:sz w:val="24"/>
          <w:szCs w:val="24"/>
        </w:rPr>
        <w:t>2</w:t>
      </w:r>
      <w:r w:rsidR="00EB328A">
        <w:rPr>
          <w:rFonts w:ascii="Arial" w:hAnsi="Arial" w:cs="Arial"/>
          <w:b/>
          <w:sz w:val="24"/>
          <w:szCs w:val="24"/>
        </w:rPr>
        <w:t>7</w:t>
      </w:r>
      <w:r w:rsidR="002A0400" w:rsidRPr="00F74BAD">
        <w:rPr>
          <w:rFonts w:ascii="Arial" w:hAnsi="Arial" w:cs="Arial"/>
          <w:b/>
          <w:sz w:val="24"/>
          <w:szCs w:val="24"/>
        </w:rPr>
        <w:t>. sjednice Školskog odbora je usvojen.</w:t>
      </w: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157953D4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6A91AE53" w14:textId="64F1114D" w:rsidR="00826211" w:rsidRDefault="00826211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Ad. </w:t>
      </w:r>
      <w:r w:rsidR="00393FBB">
        <w:rPr>
          <w:rFonts w:ascii="Arial" w:hAnsi="Arial" w:cs="Arial"/>
          <w:b/>
          <w:sz w:val="24"/>
          <w:szCs w:val="24"/>
        </w:rPr>
        <w:t>3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70C3C7BA" w14:textId="77777777" w:rsidR="00BB4B67" w:rsidRDefault="00BB4B67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4475C22" w14:textId="3102A19F" w:rsidR="00BB4B67" w:rsidRDefault="00121AA1" w:rsidP="00393B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5B1774">
        <w:rPr>
          <w:rFonts w:ascii="Arial" w:hAnsi="Arial" w:cs="Arial"/>
          <w:bCs/>
          <w:sz w:val="24"/>
          <w:szCs w:val="24"/>
        </w:rPr>
        <w:t xml:space="preserve">Predsjednica Školskog odbora, Tajana </w:t>
      </w:r>
      <w:proofErr w:type="spellStart"/>
      <w:r w:rsidRPr="005B1774">
        <w:rPr>
          <w:rFonts w:ascii="Arial" w:hAnsi="Arial" w:cs="Arial"/>
          <w:bCs/>
          <w:sz w:val="24"/>
          <w:szCs w:val="24"/>
        </w:rPr>
        <w:t>Uroić</w:t>
      </w:r>
      <w:proofErr w:type="spellEnd"/>
      <w:r w:rsidRPr="005B1774">
        <w:rPr>
          <w:rFonts w:ascii="Arial" w:hAnsi="Arial" w:cs="Arial"/>
          <w:bCs/>
          <w:sz w:val="24"/>
          <w:szCs w:val="24"/>
        </w:rPr>
        <w:t xml:space="preserve">, čita </w:t>
      </w:r>
      <w:r w:rsidR="005B1774" w:rsidRPr="005B1774">
        <w:rPr>
          <w:rFonts w:ascii="Arial" w:hAnsi="Arial" w:cs="Arial"/>
          <w:bCs/>
          <w:sz w:val="24"/>
          <w:szCs w:val="24"/>
        </w:rPr>
        <w:t>zahtjev ravnateljice Danijele Domitrović za mirovanje ugovora o radu na neodređeno</w:t>
      </w:r>
      <w:r w:rsidR="000519AC">
        <w:rPr>
          <w:rFonts w:ascii="Arial" w:hAnsi="Arial" w:cs="Arial"/>
          <w:bCs/>
          <w:sz w:val="24"/>
          <w:szCs w:val="24"/>
        </w:rPr>
        <w:t xml:space="preserve"> vrijeme na poslovima školskog pedagoga.</w:t>
      </w:r>
      <w:r w:rsidR="00FC37C1">
        <w:rPr>
          <w:rFonts w:ascii="Arial" w:hAnsi="Arial" w:cs="Arial"/>
          <w:bCs/>
          <w:sz w:val="24"/>
          <w:szCs w:val="24"/>
        </w:rPr>
        <w:t xml:space="preserve"> </w:t>
      </w:r>
    </w:p>
    <w:p w14:paraId="7445E549" w14:textId="77777777" w:rsidR="00946CBB" w:rsidRDefault="00946CBB" w:rsidP="00393BE3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4D7E10A" w14:textId="77777777" w:rsidR="00946CBB" w:rsidRDefault="00946CBB" w:rsidP="00946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donio je sljedeći ZAKLJUČAK: </w:t>
      </w:r>
    </w:p>
    <w:p w14:paraId="270F435D" w14:textId="77777777" w:rsidR="00946CBB" w:rsidRDefault="00946CBB" w:rsidP="00946CB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DBF3206" w14:textId="59886577" w:rsidR="00946CBB" w:rsidRPr="002635D4" w:rsidRDefault="004F2F19" w:rsidP="00946CB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631EA1">
        <w:rPr>
          <w:rFonts w:ascii="Arial" w:hAnsi="Arial" w:cs="Arial"/>
          <w:b/>
          <w:sz w:val="24"/>
          <w:szCs w:val="24"/>
        </w:rPr>
        <w:t>Svi prisutni članovi Školskog odbora su suglasni sa zahtjevom</w:t>
      </w:r>
      <w:r>
        <w:rPr>
          <w:rFonts w:ascii="Arial" w:hAnsi="Arial" w:cs="Arial"/>
          <w:b/>
          <w:sz w:val="24"/>
          <w:szCs w:val="24"/>
        </w:rPr>
        <w:t xml:space="preserve"> ravnateljice</w:t>
      </w:r>
      <w:r w:rsidR="00631EA1">
        <w:rPr>
          <w:rFonts w:ascii="Arial" w:hAnsi="Arial" w:cs="Arial"/>
          <w:b/>
          <w:sz w:val="24"/>
          <w:szCs w:val="24"/>
        </w:rPr>
        <w:t xml:space="preserve"> za mirovanje </w:t>
      </w:r>
      <w:r>
        <w:rPr>
          <w:rFonts w:ascii="Arial" w:hAnsi="Arial" w:cs="Arial"/>
          <w:b/>
          <w:sz w:val="24"/>
          <w:szCs w:val="24"/>
        </w:rPr>
        <w:t>ugovora o radu na neodređeno</w:t>
      </w:r>
      <w:r w:rsidR="00946CBB" w:rsidRPr="002635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 poslovima školskog pedagoga.</w:t>
      </w:r>
      <w:r w:rsidR="00946CBB" w:rsidRPr="002635D4">
        <w:rPr>
          <w:rFonts w:ascii="Arial" w:hAnsi="Arial" w:cs="Arial"/>
          <w:b/>
          <w:sz w:val="24"/>
          <w:szCs w:val="24"/>
        </w:rPr>
        <w:t xml:space="preserve"> </w:t>
      </w:r>
    </w:p>
    <w:p w14:paraId="4C82CFE6" w14:textId="51E86BD5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97FD149" w14:textId="005E75C2" w:rsidR="00826211" w:rsidRDefault="00826211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Ad. </w:t>
      </w:r>
      <w:r w:rsidR="00393FBB">
        <w:rPr>
          <w:rFonts w:ascii="Arial" w:hAnsi="Arial" w:cs="Arial"/>
          <w:b/>
          <w:sz w:val="24"/>
          <w:szCs w:val="24"/>
        </w:rPr>
        <w:t>4</w:t>
      </w:r>
      <w:r w:rsidRPr="007B168D">
        <w:rPr>
          <w:rFonts w:ascii="Arial" w:hAnsi="Arial" w:cs="Arial"/>
          <w:b/>
          <w:sz w:val="24"/>
          <w:szCs w:val="24"/>
        </w:rPr>
        <w:t xml:space="preserve">. </w:t>
      </w:r>
    </w:p>
    <w:p w14:paraId="645F80B7" w14:textId="77777777" w:rsidR="00CB4119" w:rsidRDefault="00CB4119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  <w:bookmarkStart w:id="0" w:name="_Hlk146458677"/>
    </w:p>
    <w:bookmarkEnd w:id="0"/>
    <w:p w14:paraId="7A6C467A" w14:textId="0119FC61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donio je sljedeći ZAKLJUČAK:   </w:t>
      </w:r>
    </w:p>
    <w:p w14:paraId="6AA2EC9F" w14:textId="77777777" w:rsidR="00E24B5E" w:rsidRPr="007B168D" w:rsidRDefault="00E24B5E" w:rsidP="0041410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6CF63B3" w14:textId="2E1F9F22" w:rsidR="0005414A" w:rsidRDefault="0066222A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Svi prisutni članovi Školskog odbora su suglasni da se odbije prijedlog za postavljanje otvorenog izvora pitke vode u školskom dvorištu.</w:t>
      </w:r>
    </w:p>
    <w:p w14:paraId="43C098BF" w14:textId="77777777" w:rsidR="0005414A" w:rsidRDefault="0005414A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D1F2AC3" w14:textId="25B89601" w:rsidR="00EA626F" w:rsidRPr="0076041D" w:rsidRDefault="00EA626F" w:rsidP="00EA626F">
      <w:pPr>
        <w:spacing w:line="240" w:lineRule="auto"/>
        <w:rPr>
          <w:rFonts w:ascii="Arial" w:hAnsi="Arial" w:cs="Arial"/>
          <w:sz w:val="24"/>
          <w:szCs w:val="24"/>
        </w:rPr>
      </w:pPr>
      <w:r w:rsidRPr="0076041D">
        <w:rPr>
          <w:rFonts w:ascii="Arial" w:hAnsi="Arial" w:cs="Arial"/>
          <w:sz w:val="24"/>
          <w:szCs w:val="24"/>
        </w:rPr>
        <w:t>Sjednica je završila u 1</w:t>
      </w:r>
      <w:r w:rsidR="00F16837">
        <w:rPr>
          <w:rFonts w:ascii="Arial" w:hAnsi="Arial" w:cs="Arial"/>
          <w:sz w:val="24"/>
          <w:szCs w:val="24"/>
        </w:rPr>
        <w:t>8</w:t>
      </w:r>
      <w:r w:rsidRPr="0076041D">
        <w:rPr>
          <w:rFonts w:ascii="Arial" w:hAnsi="Arial" w:cs="Arial"/>
          <w:sz w:val="24"/>
          <w:szCs w:val="24"/>
        </w:rPr>
        <w:t>:</w:t>
      </w:r>
      <w:r w:rsidR="0076041D" w:rsidRPr="0076041D">
        <w:rPr>
          <w:rFonts w:ascii="Arial" w:hAnsi="Arial" w:cs="Arial"/>
          <w:sz w:val="24"/>
          <w:szCs w:val="24"/>
        </w:rPr>
        <w:t>30 sati.</w:t>
      </w:r>
    </w:p>
    <w:p w14:paraId="1DB4DFE6" w14:textId="77777777" w:rsidR="00EA626F" w:rsidRPr="00A551BB" w:rsidRDefault="00EA626F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0C6AC32" w14:textId="77777777" w:rsidR="00B339B9" w:rsidRDefault="00C570DF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904FEA7" w14:textId="77777777" w:rsidR="00B339B9" w:rsidRDefault="00B339B9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30E62ACE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   Školskog odbora:              </w:t>
      </w:r>
    </w:p>
    <w:p w14:paraId="7C5FB5FC" w14:textId="77777777" w:rsidR="009A5C4D" w:rsidRPr="007B168D" w:rsidRDefault="009A5C4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3247A33" w14:textId="77777777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02381234" w14:textId="600D8E99" w:rsidR="00FF1076" w:rsidRPr="007B168D" w:rsidRDefault="00B30BA5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  </w:t>
      </w:r>
      <w:r w:rsidR="009A5C4D">
        <w:rPr>
          <w:rFonts w:ascii="Arial" w:hAnsi="Arial" w:cs="Arial"/>
          <w:sz w:val="24"/>
          <w:szCs w:val="24"/>
        </w:rPr>
        <w:t>_______________________</w:t>
      </w:r>
      <w:r w:rsidRPr="007B168D">
        <w:rPr>
          <w:rFonts w:ascii="Arial" w:hAnsi="Arial" w:cs="Arial"/>
          <w:sz w:val="24"/>
          <w:szCs w:val="24"/>
        </w:rPr>
        <w:t xml:space="preserve">                                    </w:t>
      </w:r>
      <w:r w:rsidR="009A5C4D">
        <w:rPr>
          <w:rFonts w:ascii="Arial" w:hAnsi="Arial" w:cs="Arial"/>
          <w:sz w:val="24"/>
          <w:szCs w:val="24"/>
        </w:rPr>
        <w:t>__________</w:t>
      </w:r>
      <w:r w:rsidRPr="007B168D">
        <w:rPr>
          <w:rFonts w:ascii="Arial" w:hAnsi="Arial" w:cs="Arial"/>
          <w:sz w:val="24"/>
          <w:szCs w:val="24"/>
        </w:rPr>
        <w:t>_______________</w:t>
      </w:r>
    </w:p>
    <w:p w14:paraId="43EC6416" w14:textId="77777777" w:rsidR="009A5C4D" w:rsidRDefault="009A5C4D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C1F1002" w14:textId="37CB7452" w:rsidR="00F85F0D" w:rsidRPr="007B168D" w:rsidRDefault="00C570DF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551BB">
        <w:rPr>
          <w:rFonts w:ascii="Arial" w:hAnsi="Arial" w:cs="Arial"/>
          <w:sz w:val="24"/>
          <w:szCs w:val="24"/>
        </w:rPr>
        <w:t>Andrea Miškić</w:t>
      </w:r>
      <w:r>
        <w:rPr>
          <w:rFonts w:ascii="Arial" w:hAnsi="Arial" w:cs="Arial"/>
          <w:sz w:val="24"/>
          <w:szCs w:val="24"/>
        </w:rPr>
        <w:t xml:space="preserve">, mag. </w:t>
      </w:r>
      <w:proofErr w:type="spellStart"/>
      <w:r>
        <w:rPr>
          <w:rFonts w:ascii="Arial" w:hAnsi="Arial" w:cs="Arial"/>
          <w:sz w:val="24"/>
          <w:szCs w:val="24"/>
        </w:rPr>
        <w:t>iur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2F0C2F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="002F0C2F">
        <w:rPr>
          <w:rFonts w:ascii="Arial" w:hAnsi="Arial" w:cs="Arial"/>
          <w:sz w:val="24"/>
          <w:szCs w:val="24"/>
        </w:rPr>
        <w:t>Uroi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2F0C2F">
        <w:rPr>
          <w:rFonts w:ascii="Arial" w:hAnsi="Arial" w:cs="Arial"/>
          <w:sz w:val="24"/>
          <w:szCs w:val="24"/>
        </w:rPr>
        <w:t xml:space="preserve">mag. prim. </w:t>
      </w:r>
      <w:proofErr w:type="spellStart"/>
      <w:r w:rsidR="002F0C2F">
        <w:rPr>
          <w:rFonts w:ascii="Arial" w:hAnsi="Arial" w:cs="Arial"/>
          <w:sz w:val="24"/>
          <w:szCs w:val="24"/>
        </w:rPr>
        <w:t>educ</w:t>
      </w:r>
      <w:proofErr w:type="spellEnd"/>
      <w:r w:rsidR="002F0C2F">
        <w:rPr>
          <w:rFonts w:ascii="Arial" w:hAnsi="Arial" w:cs="Arial"/>
          <w:sz w:val="24"/>
          <w:szCs w:val="24"/>
        </w:rPr>
        <w:t>.</w:t>
      </w:r>
    </w:p>
    <w:sectPr w:rsidR="00F85F0D" w:rsidRPr="007B168D" w:rsidSect="002E5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2E0F" w14:textId="77777777" w:rsidR="00B44567" w:rsidRDefault="00B44567" w:rsidP="0051540F">
      <w:pPr>
        <w:spacing w:line="240" w:lineRule="auto"/>
      </w:pPr>
      <w:r>
        <w:separator/>
      </w:r>
    </w:p>
  </w:endnote>
  <w:endnote w:type="continuationSeparator" w:id="0">
    <w:p w14:paraId="365C9B0A" w14:textId="77777777" w:rsidR="00B44567" w:rsidRDefault="00B44567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844A" w14:textId="77777777" w:rsidR="00147D5A" w:rsidRDefault="00147D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4BFEE4B5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0268F" w:rsidRPr="0090268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4431" w14:textId="77777777" w:rsidR="00147D5A" w:rsidRDefault="00147D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F389" w14:textId="77777777" w:rsidR="00B44567" w:rsidRDefault="00B44567" w:rsidP="0051540F">
      <w:pPr>
        <w:spacing w:line="240" w:lineRule="auto"/>
      </w:pPr>
      <w:r>
        <w:separator/>
      </w:r>
    </w:p>
  </w:footnote>
  <w:footnote w:type="continuationSeparator" w:id="0">
    <w:p w14:paraId="77A0E140" w14:textId="77777777" w:rsidR="00B44567" w:rsidRDefault="00B44567" w:rsidP="00515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0DCC" w14:textId="77777777" w:rsidR="00147D5A" w:rsidRDefault="00147D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9679" w14:textId="77777777" w:rsidR="00147D5A" w:rsidRDefault="00147D5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1A8A" w14:textId="77777777" w:rsidR="00147D5A" w:rsidRDefault="00147D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A31CBF"/>
    <w:multiLevelType w:val="hybridMultilevel"/>
    <w:tmpl w:val="F1E0C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32F23"/>
    <w:rsid w:val="00036AE9"/>
    <w:rsid w:val="00043EBD"/>
    <w:rsid w:val="000519AC"/>
    <w:rsid w:val="0005414A"/>
    <w:rsid w:val="000665B8"/>
    <w:rsid w:val="0007591B"/>
    <w:rsid w:val="0007737A"/>
    <w:rsid w:val="00081F3C"/>
    <w:rsid w:val="00082DA3"/>
    <w:rsid w:val="00084899"/>
    <w:rsid w:val="00092285"/>
    <w:rsid w:val="00093852"/>
    <w:rsid w:val="00097093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05016"/>
    <w:rsid w:val="00113E9C"/>
    <w:rsid w:val="001170AB"/>
    <w:rsid w:val="00121AA1"/>
    <w:rsid w:val="0013671B"/>
    <w:rsid w:val="00143CC4"/>
    <w:rsid w:val="00147D5A"/>
    <w:rsid w:val="00162E6C"/>
    <w:rsid w:val="00163A80"/>
    <w:rsid w:val="0016608E"/>
    <w:rsid w:val="001700FE"/>
    <w:rsid w:val="0017376C"/>
    <w:rsid w:val="00174599"/>
    <w:rsid w:val="00177B02"/>
    <w:rsid w:val="00186B25"/>
    <w:rsid w:val="00192B0F"/>
    <w:rsid w:val="00193631"/>
    <w:rsid w:val="001937BC"/>
    <w:rsid w:val="001A0EE6"/>
    <w:rsid w:val="001A21D9"/>
    <w:rsid w:val="001A401B"/>
    <w:rsid w:val="001A6036"/>
    <w:rsid w:val="001A7126"/>
    <w:rsid w:val="001B1E63"/>
    <w:rsid w:val="001B606A"/>
    <w:rsid w:val="001B7BB9"/>
    <w:rsid w:val="001C2931"/>
    <w:rsid w:val="001C466F"/>
    <w:rsid w:val="001E0D22"/>
    <w:rsid w:val="001E4092"/>
    <w:rsid w:val="001F0B59"/>
    <w:rsid w:val="001F0F51"/>
    <w:rsid w:val="00202567"/>
    <w:rsid w:val="002032CC"/>
    <w:rsid w:val="00203CC1"/>
    <w:rsid w:val="00204A16"/>
    <w:rsid w:val="00206B69"/>
    <w:rsid w:val="00216E00"/>
    <w:rsid w:val="002259D0"/>
    <w:rsid w:val="002260A8"/>
    <w:rsid w:val="0025115C"/>
    <w:rsid w:val="002516F4"/>
    <w:rsid w:val="002635D4"/>
    <w:rsid w:val="00266B9F"/>
    <w:rsid w:val="00271555"/>
    <w:rsid w:val="0027483E"/>
    <w:rsid w:val="002826F8"/>
    <w:rsid w:val="00291078"/>
    <w:rsid w:val="002A0400"/>
    <w:rsid w:val="002A1E42"/>
    <w:rsid w:val="002B0AB1"/>
    <w:rsid w:val="002C008F"/>
    <w:rsid w:val="002C3FFB"/>
    <w:rsid w:val="002C7B95"/>
    <w:rsid w:val="002D1397"/>
    <w:rsid w:val="002D403A"/>
    <w:rsid w:val="002E1077"/>
    <w:rsid w:val="002E28D2"/>
    <w:rsid w:val="002E42C8"/>
    <w:rsid w:val="002E5AF2"/>
    <w:rsid w:val="002F0C2F"/>
    <w:rsid w:val="002F3D01"/>
    <w:rsid w:val="002F556C"/>
    <w:rsid w:val="00321564"/>
    <w:rsid w:val="003312DB"/>
    <w:rsid w:val="00335673"/>
    <w:rsid w:val="00341AFD"/>
    <w:rsid w:val="00350CB3"/>
    <w:rsid w:val="00354B14"/>
    <w:rsid w:val="003643B7"/>
    <w:rsid w:val="003815FC"/>
    <w:rsid w:val="00384E55"/>
    <w:rsid w:val="00393551"/>
    <w:rsid w:val="00393BE3"/>
    <w:rsid w:val="00393F06"/>
    <w:rsid w:val="00393FBB"/>
    <w:rsid w:val="0039739F"/>
    <w:rsid w:val="003A0CE8"/>
    <w:rsid w:val="003A10BC"/>
    <w:rsid w:val="003A133B"/>
    <w:rsid w:val="003B7434"/>
    <w:rsid w:val="003D1F60"/>
    <w:rsid w:val="003D6628"/>
    <w:rsid w:val="003E099C"/>
    <w:rsid w:val="003E3218"/>
    <w:rsid w:val="003E75BE"/>
    <w:rsid w:val="003F59D5"/>
    <w:rsid w:val="004121B5"/>
    <w:rsid w:val="00414104"/>
    <w:rsid w:val="00432EE9"/>
    <w:rsid w:val="004519C6"/>
    <w:rsid w:val="004627B2"/>
    <w:rsid w:val="00463DC3"/>
    <w:rsid w:val="00464F68"/>
    <w:rsid w:val="00465BFE"/>
    <w:rsid w:val="00472DEE"/>
    <w:rsid w:val="00473EE0"/>
    <w:rsid w:val="004836D5"/>
    <w:rsid w:val="0048544D"/>
    <w:rsid w:val="00491462"/>
    <w:rsid w:val="00491673"/>
    <w:rsid w:val="004A2080"/>
    <w:rsid w:val="004A6523"/>
    <w:rsid w:val="004B0520"/>
    <w:rsid w:val="004F2F19"/>
    <w:rsid w:val="004F342A"/>
    <w:rsid w:val="0051540F"/>
    <w:rsid w:val="005230F3"/>
    <w:rsid w:val="00545845"/>
    <w:rsid w:val="00546D0A"/>
    <w:rsid w:val="0054764D"/>
    <w:rsid w:val="00550D63"/>
    <w:rsid w:val="00557E2D"/>
    <w:rsid w:val="0057074E"/>
    <w:rsid w:val="005707F8"/>
    <w:rsid w:val="00572740"/>
    <w:rsid w:val="00572E40"/>
    <w:rsid w:val="00575460"/>
    <w:rsid w:val="00580630"/>
    <w:rsid w:val="005814CB"/>
    <w:rsid w:val="0058170B"/>
    <w:rsid w:val="00587F2F"/>
    <w:rsid w:val="005A0E0E"/>
    <w:rsid w:val="005A0FE5"/>
    <w:rsid w:val="005A22B9"/>
    <w:rsid w:val="005A49F1"/>
    <w:rsid w:val="005B1774"/>
    <w:rsid w:val="005B3A29"/>
    <w:rsid w:val="005B6900"/>
    <w:rsid w:val="005D6403"/>
    <w:rsid w:val="005D7EA0"/>
    <w:rsid w:val="005E181D"/>
    <w:rsid w:val="005E1C8B"/>
    <w:rsid w:val="005F0609"/>
    <w:rsid w:val="00611864"/>
    <w:rsid w:val="00616692"/>
    <w:rsid w:val="0062233B"/>
    <w:rsid w:val="00631EA1"/>
    <w:rsid w:val="0063697B"/>
    <w:rsid w:val="00640DD8"/>
    <w:rsid w:val="0065358B"/>
    <w:rsid w:val="00660996"/>
    <w:rsid w:val="0066222A"/>
    <w:rsid w:val="00662820"/>
    <w:rsid w:val="00663C97"/>
    <w:rsid w:val="0068739D"/>
    <w:rsid w:val="00692A4D"/>
    <w:rsid w:val="00694C10"/>
    <w:rsid w:val="006A57F7"/>
    <w:rsid w:val="006A7C87"/>
    <w:rsid w:val="006B0177"/>
    <w:rsid w:val="006B070E"/>
    <w:rsid w:val="006B2DA0"/>
    <w:rsid w:val="006C53CC"/>
    <w:rsid w:val="006C56DE"/>
    <w:rsid w:val="006D604E"/>
    <w:rsid w:val="006E0973"/>
    <w:rsid w:val="006E6207"/>
    <w:rsid w:val="007157C6"/>
    <w:rsid w:val="00715EA4"/>
    <w:rsid w:val="0072233A"/>
    <w:rsid w:val="00734835"/>
    <w:rsid w:val="007439B2"/>
    <w:rsid w:val="00751A56"/>
    <w:rsid w:val="007533ED"/>
    <w:rsid w:val="0076041D"/>
    <w:rsid w:val="0076369C"/>
    <w:rsid w:val="0078102A"/>
    <w:rsid w:val="00792EAD"/>
    <w:rsid w:val="00794F98"/>
    <w:rsid w:val="00797AB4"/>
    <w:rsid w:val="007A04ED"/>
    <w:rsid w:val="007B168D"/>
    <w:rsid w:val="007B348A"/>
    <w:rsid w:val="007D63C4"/>
    <w:rsid w:val="007D7B42"/>
    <w:rsid w:val="007F07FB"/>
    <w:rsid w:val="007F6B28"/>
    <w:rsid w:val="00801056"/>
    <w:rsid w:val="008051B7"/>
    <w:rsid w:val="00815AF3"/>
    <w:rsid w:val="00822281"/>
    <w:rsid w:val="00824176"/>
    <w:rsid w:val="00826211"/>
    <w:rsid w:val="008336C9"/>
    <w:rsid w:val="00835C32"/>
    <w:rsid w:val="00843854"/>
    <w:rsid w:val="0084709B"/>
    <w:rsid w:val="0086266D"/>
    <w:rsid w:val="00881538"/>
    <w:rsid w:val="008921DC"/>
    <w:rsid w:val="008A62CC"/>
    <w:rsid w:val="008B21B9"/>
    <w:rsid w:val="008D28A4"/>
    <w:rsid w:val="008D2DBD"/>
    <w:rsid w:val="008D3FC9"/>
    <w:rsid w:val="008D4D2E"/>
    <w:rsid w:val="008F3C51"/>
    <w:rsid w:val="008F6ADC"/>
    <w:rsid w:val="0090268F"/>
    <w:rsid w:val="009049F2"/>
    <w:rsid w:val="0090597E"/>
    <w:rsid w:val="009062C0"/>
    <w:rsid w:val="009422E0"/>
    <w:rsid w:val="00946CBB"/>
    <w:rsid w:val="00960086"/>
    <w:rsid w:val="009629F0"/>
    <w:rsid w:val="00964288"/>
    <w:rsid w:val="00967335"/>
    <w:rsid w:val="0096799B"/>
    <w:rsid w:val="00974329"/>
    <w:rsid w:val="00981CB7"/>
    <w:rsid w:val="009A5C4D"/>
    <w:rsid w:val="009B000B"/>
    <w:rsid w:val="009B4554"/>
    <w:rsid w:val="009C6627"/>
    <w:rsid w:val="009D44EC"/>
    <w:rsid w:val="009E0589"/>
    <w:rsid w:val="009E2A07"/>
    <w:rsid w:val="009F6942"/>
    <w:rsid w:val="00A0023D"/>
    <w:rsid w:val="00A01968"/>
    <w:rsid w:val="00A06E7F"/>
    <w:rsid w:val="00A07053"/>
    <w:rsid w:val="00A110BF"/>
    <w:rsid w:val="00A224F2"/>
    <w:rsid w:val="00A36C87"/>
    <w:rsid w:val="00A4172D"/>
    <w:rsid w:val="00A551BB"/>
    <w:rsid w:val="00A60F7F"/>
    <w:rsid w:val="00A62C3F"/>
    <w:rsid w:val="00A70050"/>
    <w:rsid w:val="00A764AC"/>
    <w:rsid w:val="00A87618"/>
    <w:rsid w:val="00A9033F"/>
    <w:rsid w:val="00A9316E"/>
    <w:rsid w:val="00AA2A55"/>
    <w:rsid w:val="00AA489E"/>
    <w:rsid w:val="00AB27D4"/>
    <w:rsid w:val="00AC5A48"/>
    <w:rsid w:val="00AE415E"/>
    <w:rsid w:val="00AE4B28"/>
    <w:rsid w:val="00AE7E8E"/>
    <w:rsid w:val="00AF3E99"/>
    <w:rsid w:val="00B0256C"/>
    <w:rsid w:val="00B052D5"/>
    <w:rsid w:val="00B1085B"/>
    <w:rsid w:val="00B11A4F"/>
    <w:rsid w:val="00B30BA5"/>
    <w:rsid w:val="00B339B9"/>
    <w:rsid w:val="00B35640"/>
    <w:rsid w:val="00B36B93"/>
    <w:rsid w:val="00B44567"/>
    <w:rsid w:val="00B51495"/>
    <w:rsid w:val="00B72CD3"/>
    <w:rsid w:val="00B74825"/>
    <w:rsid w:val="00B9122C"/>
    <w:rsid w:val="00B9491F"/>
    <w:rsid w:val="00BA5FF7"/>
    <w:rsid w:val="00BA7DD5"/>
    <w:rsid w:val="00BB4B67"/>
    <w:rsid w:val="00BC5F58"/>
    <w:rsid w:val="00BC7FA9"/>
    <w:rsid w:val="00BE24B4"/>
    <w:rsid w:val="00BE317B"/>
    <w:rsid w:val="00BF178C"/>
    <w:rsid w:val="00BF2F66"/>
    <w:rsid w:val="00BF7D53"/>
    <w:rsid w:val="00C0219B"/>
    <w:rsid w:val="00C04858"/>
    <w:rsid w:val="00C05AC8"/>
    <w:rsid w:val="00C10598"/>
    <w:rsid w:val="00C17D6A"/>
    <w:rsid w:val="00C352FB"/>
    <w:rsid w:val="00C379FD"/>
    <w:rsid w:val="00C434EF"/>
    <w:rsid w:val="00C50224"/>
    <w:rsid w:val="00C570DF"/>
    <w:rsid w:val="00C839E4"/>
    <w:rsid w:val="00C84AD9"/>
    <w:rsid w:val="00C86685"/>
    <w:rsid w:val="00C910ED"/>
    <w:rsid w:val="00CA1669"/>
    <w:rsid w:val="00CB178C"/>
    <w:rsid w:val="00CB4119"/>
    <w:rsid w:val="00CC2D20"/>
    <w:rsid w:val="00CC770B"/>
    <w:rsid w:val="00CD0C75"/>
    <w:rsid w:val="00CD6F87"/>
    <w:rsid w:val="00CE2626"/>
    <w:rsid w:val="00CE4F75"/>
    <w:rsid w:val="00CF4ECE"/>
    <w:rsid w:val="00CF532B"/>
    <w:rsid w:val="00CF5CBD"/>
    <w:rsid w:val="00CF7897"/>
    <w:rsid w:val="00D024AA"/>
    <w:rsid w:val="00D22E43"/>
    <w:rsid w:val="00D277B8"/>
    <w:rsid w:val="00D3627F"/>
    <w:rsid w:val="00D364D4"/>
    <w:rsid w:val="00D36E9F"/>
    <w:rsid w:val="00D379B7"/>
    <w:rsid w:val="00D454B8"/>
    <w:rsid w:val="00D4621C"/>
    <w:rsid w:val="00D54DBC"/>
    <w:rsid w:val="00D63F75"/>
    <w:rsid w:val="00D74266"/>
    <w:rsid w:val="00D83E41"/>
    <w:rsid w:val="00D86E2C"/>
    <w:rsid w:val="00DA2C35"/>
    <w:rsid w:val="00DA4F1C"/>
    <w:rsid w:val="00DA5A80"/>
    <w:rsid w:val="00DB4338"/>
    <w:rsid w:val="00DC2512"/>
    <w:rsid w:val="00DC59EC"/>
    <w:rsid w:val="00DD40B2"/>
    <w:rsid w:val="00DD704B"/>
    <w:rsid w:val="00DE0BD0"/>
    <w:rsid w:val="00DE3307"/>
    <w:rsid w:val="00DF2DE4"/>
    <w:rsid w:val="00E000A0"/>
    <w:rsid w:val="00E0109C"/>
    <w:rsid w:val="00E01D23"/>
    <w:rsid w:val="00E049E0"/>
    <w:rsid w:val="00E05878"/>
    <w:rsid w:val="00E072E3"/>
    <w:rsid w:val="00E07894"/>
    <w:rsid w:val="00E150FB"/>
    <w:rsid w:val="00E24B5E"/>
    <w:rsid w:val="00E2634C"/>
    <w:rsid w:val="00E3636B"/>
    <w:rsid w:val="00E40F47"/>
    <w:rsid w:val="00E420D6"/>
    <w:rsid w:val="00E508D2"/>
    <w:rsid w:val="00E521DE"/>
    <w:rsid w:val="00E54D26"/>
    <w:rsid w:val="00E60C7C"/>
    <w:rsid w:val="00E64467"/>
    <w:rsid w:val="00E679FA"/>
    <w:rsid w:val="00E76A93"/>
    <w:rsid w:val="00E76E8F"/>
    <w:rsid w:val="00E77A74"/>
    <w:rsid w:val="00E92E1D"/>
    <w:rsid w:val="00E93A12"/>
    <w:rsid w:val="00EA626F"/>
    <w:rsid w:val="00EB0F4D"/>
    <w:rsid w:val="00EB328A"/>
    <w:rsid w:val="00EB3A6C"/>
    <w:rsid w:val="00EB704A"/>
    <w:rsid w:val="00EE1DBF"/>
    <w:rsid w:val="00EE3738"/>
    <w:rsid w:val="00EF1FC6"/>
    <w:rsid w:val="00EF32E6"/>
    <w:rsid w:val="00EF4F85"/>
    <w:rsid w:val="00EF64AB"/>
    <w:rsid w:val="00F16837"/>
    <w:rsid w:val="00F25BDC"/>
    <w:rsid w:val="00F32E2D"/>
    <w:rsid w:val="00F47EEB"/>
    <w:rsid w:val="00F61642"/>
    <w:rsid w:val="00F6214A"/>
    <w:rsid w:val="00F64782"/>
    <w:rsid w:val="00F74BAD"/>
    <w:rsid w:val="00F83F3F"/>
    <w:rsid w:val="00F85F0D"/>
    <w:rsid w:val="00F87939"/>
    <w:rsid w:val="00F95371"/>
    <w:rsid w:val="00FB2431"/>
    <w:rsid w:val="00FC37C1"/>
    <w:rsid w:val="00FC71A6"/>
    <w:rsid w:val="00FD7CD8"/>
    <w:rsid w:val="00FE2CBC"/>
    <w:rsid w:val="00FE5658"/>
    <w:rsid w:val="00FE64E1"/>
    <w:rsid w:val="00FE70B3"/>
    <w:rsid w:val="00FF1076"/>
    <w:rsid w:val="00FF18F8"/>
    <w:rsid w:val="00FF2517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6FB1-BEEE-4291-9932-7615615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147</cp:revision>
  <cp:lastPrinted>2022-01-21T09:00:00Z</cp:lastPrinted>
  <dcterms:created xsi:type="dcterms:W3CDTF">2023-09-25T08:59:00Z</dcterms:created>
  <dcterms:modified xsi:type="dcterms:W3CDTF">2023-11-10T08:36:00Z</dcterms:modified>
</cp:coreProperties>
</file>